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28CEEE4D" w:rsidR="00DE75C3" w:rsidRPr="00EE0CED" w:rsidRDefault="004107EC" w:rsidP="00847A20">
      <w:pPr>
        <w:pStyle w:val="GvdeMetni"/>
        <w:spacing w:before="9"/>
        <w:jc w:val="right"/>
      </w:pP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>
          <w:rPr>
            <w:sz w:val="22"/>
            <w:szCs w:val="22"/>
          </w:rPr>
        </w:sdtEndPr>
        <w:sdtContent>
          <w:r w:rsidR="001D43F8" w:rsidRPr="00EE0CED">
            <w:rPr>
              <w:rStyle w:val="YerTutucuMetni"/>
            </w:rPr>
            <w:t>Tarih girmek için burayı tıklatın.</w:t>
          </w:r>
        </w:sdtContent>
      </w:sdt>
    </w:p>
    <w:p w14:paraId="2598BD57" w14:textId="77777777" w:rsidR="000B68E4" w:rsidRPr="00EE0CED" w:rsidRDefault="000B68E4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0B68E4" w:rsidRPr="00EE0CED" w14:paraId="425072F1" w14:textId="77777777" w:rsidTr="00A530F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66F81" w14:textId="77777777" w:rsidR="000B68E4" w:rsidRPr="00EE0CED" w:rsidRDefault="000B68E4" w:rsidP="00A64F07">
            <w:pPr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0B68E4" w:rsidRPr="00EE0CED" w14:paraId="7EF7E2F5" w14:textId="77777777" w:rsidTr="00A530F6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18B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ABE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6AC2B" w14:textId="77777777" w:rsidR="000B68E4" w:rsidRPr="00EE0CED" w:rsidRDefault="004107EC" w:rsidP="00A64F0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479F06016DF542BD9ECD653AC43BCB60"/>
                </w:placeholder>
                <w:showingPlcHdr/>
                <w:text/>
              </w:sdtPr>
              <w:sdtEndPr/>
              <w:sdtContent>
                <w:r w:rsidR="000B68E4" w:rsidRPr="00EE0CED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0B68E4" w:rsidRPr="00EE0CED" w14:paraId="2279CA59" w14:textId="77777777" w:rsidTr="00A530F6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C15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479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42B32" w14:textId="77777777" w:rsidR="000B68E4" w:rsidRPr="00EE0CED" w:rsidRDefault="004107EC" w:rsidP="00A64F0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3B5D04AD54A0455CA987304E1067594A"/>
                </w:placeholder>
                <w:showingPlcHdr/>
                <w:text/>
              </w:sdtPr>
              <w:sdtEndPr/>
              <w:sdtContent>
                <w:r w:rsidR="000B68E4" w:rsidRPr="00EE0CED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0B68E4" w:rsidRPr="00EE0CED" w14:paraId="6272F597" w14:textId="77777777" w:rsidTr="00A530F6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801D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B2D4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01DC5" w14:textId="77777777" w:rsidR="000B68E4" w:rsidRPr="00EE0CED" w:rsidRDefault="004107EC" w:rsidP="00A64F0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"/>
                <w:tag w:val="Anabilim Dal Adıı Seçin"/>
                <w:id w:val="-1481372431"/>
                <w:placeholder>
                  <w:docPart w:val="62912FE4F48841088E8B80AF4ED2BDE3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Makine Mühendisliği" w:value="Makine Mühendisliği"/>
                  <w:listItem w:displayText="Savunma Teknolojisi" w:value="Savunma Teknolojisi"/>
                  <w:listItem w:displayText="Beden Eğitimi ve Spor " w:value="Beden Eğitimi ve Spor "/>
                  <w:listItem w:displayText="İş Sağlığı ve Güvenliği" w:value="İş Sağlığı ve Güvenliği"/>
                </w:comboBox>
              </w:sdtPr>
              <w:sdtEndPr/>
              <w:sdtContent>
                <w:r w:rsidR="000B68E4" w:rsidRPr="00EE0CED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0B68E4" w:rsidRPr="00EE0CED" w14:paraId="4B3CD46B" w14:textId="77777777" w:rsidTr="00A530F6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8B0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9B4A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C2965" w14:textId="77777777" w:rsidR="000B68E4" w:rsidRPr="00EE0CED" w:rsidRDefault="004107EC" w:rsidP="00A64F0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8"/>
                  <w:sz w:val="22"/>
                </w:rPr>
                <w:alias w:val="Program Adı Seçiniz"/>
                <w:tag w:val="Program Adı Seçiniz"/>
                <w:id w:val="-1633244827"/>
                <w:placeholder>
                  <w:docPart w:val="E22303C6AEBE4CA4ABCC72F690222BEE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0B68E4" w:rsidRPr="00EE0CED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0B68E4" w:rsidRPr="00EE0CED" w14:paraId="38D8ACE6" w14:textId="77777777" w:rsidTr="00A530F6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E6B5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5C9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D0FEC" w14:textId="77777777" w:rsidR="000B68E4" w:rsidRPr="00EE0CED" w:rsidRDefault="004107EC" w:rsidP="00A64F0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5CC26364651F4B64A71DAD7CA4110354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0B68E4" w:rsidRPr="00EE0CED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0B68E4" w:rsidRPr="00EE0CED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9A228DB91B104BC1A5BAFA37C43A7A6F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0B68E4" w:rsidRPr="00EE0CED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A530F6" w:rsidRPr="00EE0CED" w14:paraId="19FFD81A" w14:textId="77777777" w:rsidTr="00A530F6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982DEF" w14:textId="0884EDA1" w:rsidR="00A530F6" w:rsidRPr="00EE0CED" w:rsidRDefault="00A530F6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 Rapor Sayı</w:t>
            </w:r>
            <w:r w:rsidR="006C0BBE"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6FDAB" w14:textId="64E22880" w:rsidR="00A530F6" w:rsidRPr="00EE0CED" w:rsidRDefault="00A530F6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E6CC7" w14:textId="36956FF2" w:rsidR="00A530F6" w:rsidRDefault="004107EC" w:rsidP="00A64F07">
            <w:pPr>
              <w:pStyle w:val="AralkYok"/>
              <w:spacing w:line="276" w:lineRule="auto"/>
              <w:rPr>
                <w:rStyle w:val="Stil7"/>
                <w:sz w:val="22"/>
              </w:rPr>
            </w:pPr>
            <w:sdt>
              <w:sdtPr>
                <w:rPr>
                  <w:rStyle w:val="Stil2"/>
                  <w:sz w:val="22"/>
                </w:rPr>
                <w:alias w:val="Rapor Sayısını Seçiniz"/>
                <w:tag w:val="Rapor Sayısını Seçiniz"/>
                <w:id w:val="-1978061496"/>
                <w:placeholder>
                  <w:docPart w:val="15281B68D56947DD9351CF3434CF2FBB"/>
                </w:placeholder>
                <w:showingPlcHdr/>
                <w:comboBox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A530F6" w:rsidRPr="00EE0CED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7777777" w:rsidR="009500B0" w:rsidRPr="00EE0CED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0B68E4" w:rsidRPr="00EE0CED" w14:paraId="06552CE6" w14:textId="77777777" w:rsidTr="000B68E4">
        <w:trPr>
          <w:trHeight w:val="454"/>
          <w:jc w:val="center"/>
        </w:trPr>
        <w:tc>
          <w:tcPr>
            <w:tcW w:w="9703" w:type="dxa"/>
            <w:gridSpan w:val="3"/>
            <w:shd w:val="clear" w:color="auto" w:fill="F2F2F2" w:themeFill="background1" w:themeFillShade="F2"/>
            <w:vAlign w:val="center"/>
          </w:tcPr>
          <w:p w14:paraId="609D1C57" w14:textId="479F3C7D" w:rsidR="000B68E4" w:rsidRPr="00EE0CED" w:rsidRDefault="000B68E4" w:rsidP="00A64F07">
            <w:pPr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MEVCUT DOKTORA TEZİNİN:</w:t>
            </w:r>
          </w:p>
        </w:tc>
      </w:tr>
      <w:tr w:rsidR="000B68E4" w:rsidRPr="00EE0CED" w14:paraId="7DAB9707" w14:textId="77777777" w:rsidTr="000B68E4">
        <w:trPr>
          <w:trHeight w:val="340"/>
          <w:jc w:val="center"/>
        </w:trPr>
        <w:tc>
          <w:tcPr>
            <w:tcW w:w="2552" w:type="dxa"/>
            <w:vAlign w:val="center"/>
          </w:tcPr>
          <w:p w14:paraId="0CA81E44" w14:textId="6D80FDC4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14:paraId="289DDEB6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vAlign w:val="center"/>
          </w:tcPr>
          <w:p w14:paraId="4B75B4F2" w14:textId="77777777" w:rsidR="000B68E4" w:rsidRPr="00EE0CED" w:rsidRDefault="004107EC" w:rsidP="00A64F0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Tez adı giriniz"/>
                <w:id w:val="1495908799"/>
                <w:placeholder>
                  <w:docPart w:val="A38EA7DDADDE4BD5B595B600E3758413"/>
                </w:placeholder>
                <w:showingPlcHdr/>
                <w:text/>
              </w:sdtPr>
              <w:sdtEndPr/>
              <w:sdtContent>
                <w:r w:rsidR="000B68E4" w:rsidRPr="00EE0CED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0B68E4" w:rsidRPr="00EE0CED" w14:paraId="2229A4D8" w14:textId="77777777" w:rsidTr="000B68E4">
        <w:trPr>
          <w:trHeight w:val="340"/>
          <w:jc w:val="center"/>
        </w:trPr>
        <w:tc>
          <w:tcPr>
            <w:tcW w:w="2552" w:type="dxa"/>
            <w:vAlign w:val="center"/>
          </w:tcPr>
          <w:p w14:paraId="3ACDF60F" w14:textId="44D94FD9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0A656383" w14:textId="77777777" w:rsidR="000B68E4" w:rsidRPr="00EE0CED" w:rsidRDefault="000B68E4" w:rsidP="00A64F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0C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vAlign w:val="center"/>
          </w:tcPr>
          <w:p w14:paraId="6EA745B2" w14:textId="77777777" w:rsidR="000B68E4" w:rsidRPr="00EE0CED" w:rsidRDefault="004107EC" w:rsidP="00A64F0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Yabancı dilde tez adı giriniz"/>
                <w:tag w:val="Yabancı dilde tez adı giriniz"/>
                <w:id w:val="370349248"/>
                <w:placeholder>
                  <w:docPart w:val="20811585F38D4829BFE8E2D604D26C11"/>
                </w:placeholder>
                <w:showingPlcHdr/>
                <w:text/>
              </w:sdtPr>
              <w:sdtEndPr/>
              <w:sdtContent>
                <w:r w:rsidR="000B68E4" w:rsidRPr="00EE0CED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7243C2CA" w14:textId="77777777" w:rsidR="000B68E4" w:rsidRPr="00EE0CED" w:rsidRDefault="000B68E4" w:rsidP="00847A20">
      <w:pPr>
        <w:pStyle w:val="GvdeMetni"/>
        <w:spacing w:before="9"/>
        <w:jc w:val="right"/>
      </w:pPr>
    </w:p>
    <w:p w14:paraId="74638414" w14:textId="77777777" w:rsidR="000B68E4" w:rsidRPr="00EE0CED" w:rsidRDefault="000B68E4" w:rsidP="000B68E4">
      <w:pPr>
        <w:pStyle w:val="AralkYok"/>
        <w:spacing w:line="360" w:lineRule="auto"/>
        <w:ind w:firstLine="465"/>
        <w:jc w:val="both"/>
        <w:rPr>
          <w:rFonts w:ascii="Times New Roman" w:hAnsi="Times New Roman"/>
        </w:rPr>
      </w:pPr>
    </w:p>
    <w:p w14:paraId="0B30F9C7" w14:textId="01350A0D" w:rsidR="000B68E4" w:rsidRPr="00EE0CED" w:rsidRDefault="000B68E4" w:rsidP="000B68E4">
      <w:pPr>
        <w:pStyle w:val="AralkYok"/>
        <w:spacing w:line="360" w:lineRule="auto"/>
        <w:ind w:firstLine="465"/>
        <w:jc w:val="both"/>
        <w:rPr>
          <w:rFonts w:ascii="Times New Roman" w:hAnsi="Times New Roman"/>
        </w:rPr>
      </w:pPr>
      <w:r w:rsidRPr="00EE0CED">
        <w:rPr>
          <w:rFonts w:ascii="Times New Roman" w:hAnsi="Times New Roman"/>
        </w:rPr>
        <w:t xml:space="preserve">Yukarıda bilgileri sunulan İstanbul Gedik Üniversitesi Lisansüstü Eğitim Enstitüsü Doktora öğrencisi </w:t>
      </w:r>
      <w:sdt>
        <w:sdtPr>
          <w:rPr>
            <w:rFonts w:ascii="Times New Roman" w:hAnsi="Times New Roman"/>
          </w:rPr>
          <w:alias w:val="Öğrencinin Adı Soyadı"/>
          <w:tag w:val="Öğrencinin Adı Soyadı"/>
          <w:id w:val="-1718581312"/>
          <w:placeholder>
            <w:docPart w:val="E0A53D04B0BC499288E75E6564AAD46D"/>
          </w:placeholder>
          <w:showingPlcHdr/>
        </w:sdtPr>
        <w:sdtEndPr/>
        <w:sdtContent>
          <w:r w:rsidRPr="00EE0CED">
            <w:rPr>
              <w:rStyle w:val="YerTutucuMetni"/>
              <w:rFonts w:ascii="Times New Roman" w:hAnsi="Times New Roman"/>
            </w:rPr>
            <w:t>Metin girmek için burayı tıklatın.</w:t>
          </w:r>
        </w:sdtContent>
      </w:sdt>
      <w:r w:rsidRPr="00EE0CED">
        <w:rPr>
          <w:rFonts w:ascii="Times New Roman" w:hAnsi="Times New Roman"/>
        </w:rPr>
        <w:t>’</w:t>
      </w:r>
      <w:proofErr w:type="spellStart"/>
      <w:r w:rsidRPr="00EE0CED">
        <w:rPr>
          <w:rStyle w:val="Stil4"/>
          <w:sz w:val="22"/>
        </w:rPr>
        <w:t>nın</w:t>
      </w:r>
      <w:proofErr w:type="spellEnd"/>
      <w:r w:rsidRPr="00EE0CED">
        <w:rPr>
          <w:rStyle w:val="Stil4"/>
          <w:sz w:val="22"/>
        </w:rPr>
        <w:t xml:space="preserve"> </w:t>
      </w:r>
      <w:r w:rsidRPr="00EE0CED">
        <w:rPr>
          <w:rFonts w:ascii="Times New Roman" w:hAnsi="Times New Roman"/>
        </w:rPr>
        <w:t xml:space="preserve">aşağıda başlığı verilen doktora tezinin </w:t>
      </w:r>
      <w:sdt>
        <w:sdtPr>
          <w:rPr>
            <w:rFonts w:ascii="Times New Roman" w:hAnsi="Times New Roman"/>
          </w:rPr>
          <w:alias w:val="Dönem Giriniz"/>
          <w:tag w:val="Dönem Giriniz"/>
          <w:id w:val="652608"/>
          <w:placeholder>
            <w:docPart w:val="E059130282C1464D87FDA5C165E8609A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EndPr/>
        <w:sdtContent>
          <w:r w:rsidRPr="00EE0CED">
            <w:rPr>
              <w:rFonts w:ascii="Times New Roman" w:hAnsi="Times New Roman"/>
            </w:rPr>
            <w:t>..........</w:t>
          </w:r>
        </w:sdtContent>
      </w:sdt>
      <w:r w:rsidRPr="00EE0CED">
        <w:rPr>
          <w:rFonts w:ascii="Times New Roman" w:hAnsi="Times New Roman"/>
        </w:rPr>
        <w:t xml:space="preserve"> dönem çalışmalarını kapsayan </w:t>
      </w:r>
      <w:r w:rsidR="00435272">
        <w:rPr>
          <w:rFonts w:ascii="Times New Roman" w:hAnsi="Times New Roman"/>
        </w:rPr>
        <w:t xml:space="preserve">tez izleme raporu </w:t>
      </w:r>
      <w:r w:rsidRPr="00EE0CED">
        <w:rPr>
          <w:rFonts w:ascii="Times New Roman" w:hAnsi="Times New Roman"/>
        </w:rPr>
        <w:t>ve bir sonraki dönem yapacağı çalışma planı tarafımızdan incelenmiştir.</w:t>
      </w:r>
    </w:p>
    <w:p w14:paraId="70EAF632" w14:textId="780F155D" w:rsidR="000B68E4" w:rsidRPr="00EE0CED" w:rsidRDefault="00435272" w:rsidP="000B68E4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B68E4" w:rsidRPr="00EE0CED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8ABC2E6CF21E495683748D184FF6D56E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0B68E4" w:rsidRPr="00EE0CED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="000B68E4" w:rsidRPr="00EE0CED">
        <w:rPr>
          <w:rFonts w:ascii="Times New Roman" w:hAnsi="Times New Roman" w:cs="Times New Roman"/>
        </w:rPr>
        <w:t xml:space="preserve"> tarihli Doktora </w:t>
      </w:r>
      <w:r w:rsidR="005B2AFD">
        <w:rPr>
          <w:rFonts w:ascii="Times New Roman" w:hAnsi="Times New Roman" w:cs="Times New Roman"/>
        </w:rPr>
        <w:t>Tez İzleme</w:t>
      </w:r>
      <w:r w:rsidR="000B68E4" w:rsidRPr="00EE0CED">
        <w:rPr>
          <w:rFonts w:ascii="Times New Roman" w:hAnsi="Times New Roman" w:cs="Times New Roman"/>
        </w:rPr>
        <w:t xml:space="preserve"> toplantısında yaptığı değerlendirme sonucunda, D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E059130282C1464D87FDA5C165E8609A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EndPr/>
        <w:sdtContent>
          <w:r w:rsidR="000B68E4" w:rsidRPr="00EE0CED">
            <w:rPr>
              <w:rFonts w:ascii="Times New Roman" w:hAnsi="Times New Roman" w:cs="Times New Roman"/>
            </w:rPr>
            <w:t>...............</w:t>
          </w:r>
        </w:sdtContent>
      </w:sdt>
      <w:r w:rsidR="000B68E4" w:rsidRPr="00EE0CED">
        <w:rPr>
          <w:rFonts w:ascii="Times New Roman" w:hAnsi="Times New Roman" w:cs="Times New Roman"/>
        </w:rPr>
        <w:t xml:space="preserve"> raporun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14E5F46CE4414686A4B4C3D4C55CD7EA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yukarıda gösterilen şekilde DÜZELTİLMESİNE" w:value="BAŞARILI, ancak TEZ ADININ yukar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EndPr/>
        <w:sdtContent>
          <w:r w:rsidR="000936C5">
            <w:rPr>
              <w:rFonts w:ascii="Times New Roman" w:hAnsi="Times New Roman" w:cs="Times New Roman"/>
              <w:b/>
            </w:rPr>
            <w:t>..........</w:t>
          </w:r>
        </w:sdtContent>
      </w:sdt>
      <w:r w:rsidR="000B68E4" w:rsidRPr="00EE0CE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BC5943AE6B954A4E869AD59920BF8D1A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EndPr/>
        <w:sdtContent>
          <w:r w:rsidR="000B68E4" w:rsidRPr="00EE0CED">
            <w:rPr>
              <w:rFonts w:ascii="Times New Roman" w:hAnsi="Times New Roman" w:cs="Times New Roman"/>
              <w:b/>
            </w:rPr>
            <w:t>..........</w:t>
          </w:r>
        </w:sdtContent>
      </w:sdt>
      <w:r w:rsidR="000B68E4" w:rsidRPr="00EE0CED">
        <w:rPr>
          <w:rFonts w:ascii="Times New Roman" w:hAnsi="Times New Roman" w:cs="Times New Roman"/>
        </w:rPr>
        <w:t xml:space="preserve"> ile karar vermiştir.</w:t>
      </w:r>
    </w:p>
    <w:p w14:paraId="56D58C25" w14:textId="77777777" w:rsidR="000B68E4" w:rsidRPr="00EE0CED" w:rsidRDefault="000B68E4" w:rsidP="000B68E4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</w:p>
    <w:p w14:paraId="5BEE41FF" w14:textId="77777777" w:rsidR="000B68E4" w:rsidRPr="00EE0CED" w:rsidRDefault="000B68E4" w:rsidP="000B68E4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0B018D22" w14:textId="39C8FF74" w:rsidR="000B68E4" w:rsidRDefault="004107EC" w:rsidP="000B68E4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7C5CFBAC0FBB43F9AE594523DE9B99C3"/>
          </w:placeholder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0B68E4" w:rsidRPr="00EE0CED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r w:rsidR="000B68E4" w:rsidRPr="00EE0CED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A98C15C25DE34C669CA16DBE337BD87D"/>
          </w:placeholder>
          <w:showingPlcHdr/>
          <w:text/>
        </w:sdtPr>
        <w:sdtEndPr/>
        <w:sdtContent>
          <w:r w:rsidR="000B68E4"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739CAB29" w14:textId="22E93473" w:rsidR="00EE354E" w:rsidRPr="00EE0CED" w:rsidRDefault="00EE354E" w:rsidP="00475E25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Danışman</w:t>
      </w:r>
      <w:r w:rsidR="00521A8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558FFDE5" w14:textId="678DE994" w:rsidR="000B68E4" w:rsidRPr="00EE0CED" w:rsidRDefault="00475E25" w:rsidP="00475E25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(İmza)</w:t>
      </w:r>
    </w:p>
    <w:p w14:paraId="0E574B10" w14:textId="77777777" w:rsidR="000B68E4" w:rsidRPr="00EE0CED" w:rsidRDefault="000B68E4" w:rsidP="000B68E4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00C26A7" w14:textId="5833BE98" w:rsidR="000B68E4" w:rsidRPr="00EE0CED" w:rsidRDefault="004107EC" w:rsidP="000B68E4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802B20BF81AB4D76B505154D0BB0CFE3"/>
          </w:placeholder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0B68E4" w:rsidRPr="00EE0CED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r w:rsidR="000B68E4" w:rsidRPr="00EE0CED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E57600E690B648FAB8A6C1DA50A0C78A"/>
          </w:placeholder>
          <w:showingPlcHdr/>
          <w:text/>
        </w:sdtPr>
        <w:sdtEndPr/>
        <w:sdtContent>
          <w:r w:rsidR="000B68E4"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0B68E4" w:rsidRPr="00EE0CED">
        <w:rPr>
          <w:rFonts w:ascii="Times New Roman" w:hAnsi="Times New Roman" w:cs="Times New Roman"/>
          <w:bCs/>
        </w:rPr>
        <w:tab/>
        <w:t xml:space="preserve">                           </w:t>
      </w:r>
      <w:r w:rsidR="000B68E4" w:rsidRPr="00EE0CED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4532BADEFE454459923C8BD4232CEC63"/>
          </w:placeholder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0B68E4" w:rsidRPr="00EE0CED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r w:rsidR="000B68E4" w:rsidRPr="00EE0CED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CF9F638C85DB47F4975C98D57A0EC38D"/>
          </w:placeholder>
          <w:showingPlcHdr/>
          <w:text/>
        </w:sdtPr>
        <w:sdtEndPr/>
        <w:sdtContent>
          <w:r w:rsidR="000B68E4"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2A1F20F9" w14:textId="77102DA2" w:rsidR="000B68E4" w:rsidRPr="00EE0CED" w:rsidRDefault="000B68E4" w:rsidP="00475E25">
      <w:pPr>
        <w:spacing w:after="0"/>
        <w:rPr>
          <w:rFonts w:ascii="Times New Roman" w:hAnsi="Times New Roman" w:cs="Times New Roman"/>
          <w:iCs/>
        </w:rPr>
      </w:pPr>
      <w:r w:rsidRPr="00EE0CED">
        <w:rPr>
          <w:rFonts w:ascii="Times New Roman" w:hAnsi="Times New Roman" w:cs="Times New Roman"/>
          <w:iCs/>
        </w:rPr>
        <w:tab/>
      </w:r>
      <w:r w:rsidR="00C6734C">
        <w:rPr>
          <w:rFonts w:ascii="Times New Roman" w:hAnsi="Times New Roman" w:cs="Times New Roman"/>
          <w:iCs/>
        </w:rPr>
        <w:t xml:space="preserve">              </w:t>
      </w:r>
      <w:r w:rsidR="00EE354E">
        <w:rPr>
          <w:rFonts w:ascii="Times New Roman" w:hAnsi="Times New Roman" w:cs="Times New Roman"/>
          <w:iCs/>
        </w:rPr>
        <w:t>Üye</w:t>
      </w:r>
      <w:r w:rsidR="00C6734C">
        <w:rPr>
          <w:rFonts w:ascii="Times New Roman" w:hAnsi="Times New Roman" w:cs="Times New Roman"/>
          <w:iCs/>
        </w:rPr>
        <w:t xml:space="preserve"> </w:t>
      </w:r>
      <w:r w:rsidR="00475E25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</w:t>
      </w:r>
      <w:proofErr w:type="spellStart"/>
      <w:r w:rsidR="00EE354E">
        <w:rPr>
          <w:rFonts w:ascii="Times New Roman" w:hAnsi="Times New Roman" w:cs="Times New Roman"/>
          <w:iCs/>
        </w:rPr>
        <w:t>Üye</w:t>
      </w:r>
      <w:proofErr w:type="spellEnd"/>
      <w:r w:rsidR="00521A88">
        <w:rPr>
          <w:rFonts w:ascii="Times New Roman" w:hAnsi="Times New Roman" w:cs="Times New Roman"/>
          <w:iCs/>
        </w:rPr>
        <w:t xml:space="preserve"> </w:t>
      </w:r>
    </w:p>
    <w:p w14:paraId="0740B386" w14:textId="60FFC452" w:rsidR="000B68E4" w:rsidRPr="00327678" w:rsidRDefault="00475E25" w:rsidP="00475E2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(</w:t>
      </w:r>
      <w:proofErr w:type="gramStart"/>
      <w:r>
        <w:rPr>
          <w:rFonts w:ascii="Times New Roman" w:hAnsi="Times New Roman" w:cs="Times New Roman"/>
          <w:iCs/>
        </w:rPr>
        <w:t xml:space="preserve">İmza)   </w:t>
      </w:r>
      <w:proofErr w:type="gramEnd"/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(İmza)</w:t>
      </w:r>
    </w:p>
    <w:p w14:paraId="7F6A890C" w14:textId="225F0C7D" w:rsidR="000B68E4" w:rsidRDefault="000B68E4" w:rsidP="000B68E4">
      <w:pPr>
        <w:rPr>
          <w:rFonts w:ascii="Times New Roman" w:hAnsi="Times New Roman" w:cs="Times New Roman"/>
          <w:iCs/>
        </w:rPr>
      </w:pPr>
    </w:p>
    <w:p w14:paraId="336EDD8B" w14:textId="546784AD" w:rsidR="00475E25" w:rsidRDefault="00475E25" w:rsidP="000B68E4">
      <w:pPr>
        <w:rPr>
          <w:rFonts w:ascii="Times New Roman" w:hAnsi="Times New Roman" w:cs="Times New Roman"/>
          <w:iCs/>
        </w:rPr>
      </w:pPr>
    </w:p>
    <w:p w14:paraId="45D07F87" w14:textId="6AB93316" w:rsidR="005B2AFD" w:rsidRDefault="005B2AFD" w:rsidP="000B68E4">
      <w:pPr>
        <w:rPr>
          <w:rFonts w:ascii="Times New Roman" w:hAnsi="Times New Roman" w:cs="Times New Roman"/>
          <w:iCs/>
        </w:rPr>
      </w:pPr>
    </w:p>
    <w:p w14:paraId="5DE9B30C" w14:textId="1E4B67A6" w:rsidR="005B2AFD" w:rsidRDefault="005B2AFD" w:rsidP="000B68E4">
      <w:pPr>
        <w:rPr>
          <w:rFonts w:ascii="Times New Roman" w:hAnsi="Times New Roman" w:cs="Times New Roman"/>
          <w:iCs/>
        </w:rPr>
      </w:pPr>
      <w:r w:rsidRPr="005B2AFD">
        <w:rPr>
          <w:rFonts w:ascii="Times New Roman" w:hAnsi="Times New Roman" w:cs="Times New Roman"/>
          <w:b/>
          <w:bCs/>
          <w:iCs/>
        </w:rPr>
        <w:t>Ek:</w:t>
      </w:r>
      <w:r>
        <w:rPr>
          <w:rFonts w:ascii="Times New Roman" w:hAnsi="Times New Roman" w:cs="Times New Roman"/>
          <w:iCs/>
        </w:rPr>
        <w:t xml:space="preserve"> Öğrenci ve Danışmanı tarafından hazırlanan </w:t>
      </w:r>
      <w:r w:rsidRPr="005B2AFD">
        <w:rPr>
          <w:rFonts w:ascii="Times New Roman" w:hAnsi="Times New Roman" w:cs="Times New Roman"/>
          <w:iCs/>
        </w:rPr>
        <w:t>Doktora Tez İzleme Raporu</w:t>
      </w:r>
    </w:p>
    <w:p w14:paraId="4DD40958" w14:textId="5A775E18" w:rsidR="00E310B5" w:rsidRDefault="00E310B5" w:rsidP="000B68E4">
      <w:pPr>
        <w:rPr>
          <w:rFonts w:ascii="Times New Roman" w:hAnsi="Times New Roman" w:cs="Times New Roman"/>
          <w:iCs/>
        </w:rPr>
      </w:pPr>
    </w:p>
    <w:p w14:paraId="78EC9848" w14:textId="1D16BD2B" w:rsidR="00E310B5" w:rsidRPr="00A940EC" w:rsidRDefault="004107EC" w:rsidP="00A940EC">
      <w:pPr>
        <w:rPr>
          <w:rFonts w:ascii="Times New Roman" w:hAnsi="Times New Roman"/>
          <w:color w:val="FF0000"/>
          <w:sz w:val="20"/>
        </w:rPr>
      </w:pPr>
      <w:sdt>
        <w:sdtPr>
          <w:rPr>
            <w:rStyle w:val="Stil5"/>
            <w:color w:val="FF0000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Tez önerisi kabul edilen öğrenci için tez izleme komitesi, ocak-haziran ve temmuz-aralık ayları arasında birer defa " w:value="Tez önerisi kabul edilen öğrenci için tez izleme komitesi, ocak-haziran ve temmuz-aralık ayları arasında birer defa "/>
            <w:listItem w:displayText="olmak üzere yılda en az iki kez toplanır. Öğrenci, “Doktora Tez İzleme Raporu” nu hazırlar ve danışman imzasını " w:value="olmak üzere yılda en az iki kez toplanır. Öğrenci, “Doktora Tez İzleme Raporu” nu hazırlar ve danışman imzasını "/>
            <w:listItem w:displayText="alarak toplantı tarihinden en az bir ay önce komite üyelerine sunar. Bu raporda o ana kadar yapılan çalışmaların " w:value="alarak toplantı tarihinden en az bir ay önce komite üyelerine sunar. Bu raporda o ana kadar yapılan çalışmaların "/>
            <w:listItem w:displayText="özeti ve bir sonraki dönemde yapılacak çalışma planı belirtilir. Öğrencinin tez çalışması, komite tarafından başarılı " w:value="özeti ve bir sonraki dönemde yapılacak çalışma planı belirtilir. Öğrencinin tez çalışması, komite tarafından başarılı "/>
            <w:listItem w:displayText="veya başarısız olarak belirlenir. Tez izleme toplantısına geçerli bir mazereti olmaksızın girmeyen öğrenci başarısız " w:value="veya başarısız olarak belirlenir. Tez izleme toplantısına geçerli bir mazereti olmaksızın girmeyen öğrenci başarısız "/>
            <w:listItem w:displayText="olarak değerlendirilir. Yapılan değerlendirmenin sonucu bu formdaki “tez izleme komitesi görüşü” " w:value="olarak değerlendirilir. Yapılan değerlendirmenin sonucu bu formdaki “tez izleme komitesi görüşü” "/>
            <w:listItem w:displayText="seçeneklerinden uygun olan seçilerek üç gün içinde yazılı olarak komite tarafından enstitüye bildirilir. Komite " w:value="seçeneklerinden uygun olan seçilerek üç gün içinde yazılı olarak komite tarafından enstitüye bildirilir. Komite "/>
            <w:listItem w:displayText="tarafından üst üste iki kez veya aralıklı olarak üç kez başarısız bulunan öğrencinin Üniversite ile ilişiği kesilir." w:value="tarafından üst üste iki kez veya aralıklı olarak üç kez başarısız bulunan öğrencinin Üniversite ile ilişiği kesilir."/>
          </w:dropDownList>
        </w:sdtPr>
        <w:sdtEndPr>
          <w:rPr>
            <w:rStyle w:val="Stil5"/>
          </w:rPr>
        </w:sdtEndPr>
        <w:sdtContent>
          <w:r w:rsidR="00601AB5">
            <w:rPr>
              <w:rStyle w:val="Stil5"/>
              <w:color w:val="FF0000"/>
            </w:rPr>
            <w:t>Açıklamalar</w:t>
          </w:r>
        </w:sdtContent>
      </w:sdt>
    </w:p>
    <w:sectPr w:rsidR="00E310B5" w:rsidRPr="00A940EC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6A5E" w14:textId="77777777" w:rsidR="00DE42AD" w:rsidRDefault="00DE42AD" w:rsidP="004F4265">
      <w:pPr>
        <w:spacing w:after="0" w:line="240" w:lineRule="auto"/>
      </w:pPr>
      <w:r>
        <w:separator/>
      </w:r>
    </w:p>
  </w:endnote>
  <w:endnote w:type="continuationSeparator" w:id="0">
    <w:p w14:paraId="7BFBD3D9" w14:textId="77777777" w:rsidR="00DE42AD" w:rsidRDefault="00DE42AD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098F" w14:textId="037AA234" w:rsidR="004107EC" w:rsidRDefault="004107EC" w:rsidP="004107EC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>27</w:t>
    </w:r>
    <w:r>
      <w:rPr>
        <w:rFonts w:ascii="Arial" w:hAnsi="Arial" w:cs="Arial"/>
        <w:color w:val="000000"/>
        <w:sz w:val="16"/>
        <w:szCs w:val="16"/>
      </w:rPr>
      <w:t xml:space="preserve"> 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D29E" w14:textId="77777777" w:rsidR="00DE42AD" w:rsidRDefault="00DE42AD" w:rsidP="004F4265">
      <w:pPr>
        <w:spacing w:after="0" w:line="240" w:lineRule="auto"/>
      </w:pPr>
      <w:r>
        <w:separator/>
      </w:r>
    </w:p>
  </w:footnote>
  <w:footnote w:type="continuationSeparator" w:id="0">
    <w:p w14:paraId="44A156E1" w14:textId="77777777" w:rsidR="00DE42AD" w:rsidRDefault="00DE42AD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3DCC02B0" w:rsidR="00D60B59" w:rsidRPr="00D60B59" w:rsidRDefault="00A3365F" w:rsidP="000B68E4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 xml:space="preserve">Doktora </w:t>
          </w:r>
          <w:r w:rsidR="000B68E4">
            <w:rPr>
              <w:rFonts w:ascii="Times New Roman" w:hAnsi="Times New Roman" w:cs="Times New Roman"/>
              <w:b/>
              <w:bCs/>
              <w:sz w:val="24"/>
            </w:rPr>
            <w:t xml:space="preserve">Tez </w:t>
          </w:r>
          <w:r w:rsidR="005B2AFD">
            <w:rPr>
              <w:rFonts w:ascii="Times New Roman" w:hAnsi="Times New Roman" w:cs="Times New Roman"/>
              <w:b/>
              <w:bCs/>
              <w:sz w:val="24"/>
            </w:rPr>
            <w:t>İzleme Komitesi Değerlendirme</w:t>
          </w:r>
          <w:r w:rsidR="000B68E4">
            <w:rPr>
              <w:rFonts w:ascii="Times New Roman" w:hAnsi="Times New Roman" w:cs="Times New Roman"/>
              <w:b/>
              <w:bCs/>
              <w:sz w:val="24"/>
            </w:rPr>
            <w:t xml:space="preserve"> Formu</w:t>
          </w:r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430465055">
    <w:abstractNumId w:val="2"/>
  </w:num>
  <w:num w:numId="2" w16cid:durableId="424152072">
    <w:abstractNumId w:val="0"/>
  </w:num>
  <w:num w:numId="3" w16cid:durableId="1755541701">
    <w:abstractNumId w:val="3"/>
  </w:num>
  <w:num w:numId="4" w16cid:durableId="108280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50997"/>
    <w:rsid w:val="00054942"/>
    <w:rsid w:val="00056807"/>
    <w:rsid w:val="00060034"/>
    <w:rsid w:val="00092B67"/>
    <w:rsid w:val="000936C5"/>
    <w:rsid w:val="00095A3E"/>
    <w:rsid w:val="00097416"/>
    <w:rsid w:val="000B68E4"/>
    <w:rsid w:val="000F4E74"/>
    <w:rsid w:val="001D43F8"/>
    <w:rsid w:val="00220F42"/>
    <w:rsid w:val="00287888"/>
    <w:rsid w:val="002A2A3D"/>
    <w:rsid w:val="002D23E5"/>
    <w:rsid w:val="0030296E"/>
    <w:rsid w:val="003436DA"/>
    <w:rsid w:val="00343E15"/>
    <w:rsid w:val="004107EC"/>
    <w:rsid w:val="00430A99"/>
    <w:rsid w:val="00433FAA"/>
    <w:rsid w:val="00435272"/>
    <w:rsid w:val="00435A88"/>
    <w:rsid w:val="004646CD"/>
    <w:rsid w:val="00475E25"/>
    <w:rsid w:val="00487D1A"/>
    <w:rsid w:val="004A740F"/>
    <w:rsid w:val="004C4295"/>
    <w:rsid w:val="004F4265"/>
    <w:rsid w:val="00521A88"/>
    <w:rsid w:val="00527153"/>
    <w:rsid w:val="0056065B"/>
    <w:rsid w:val="005B2AFD"/>
    <w:rsid w:val="005D0F5D"/>
    <w:rsid w:val="005E776E"/>
    <w:rsid w:val="00601AB5"/>
    <w:rsid w:val="0063145F"/>
    <w:rsid w:val="00656372"/>
    <w:rsid w:val="006A376E"/>
    <w:rsid w:val="006C0BBE"/>
    <w:rsid w:val="00766FCE"/>
    <w:rsid w:val="007743F5"/>
    <w:rsid w:val="00792EE2"/>
    <w:rsid w:val="00797602"/>
    <w:rsid w:val="007E1D8E"/>
    <w:rsid w:val="00841DC3"/>
    <w:rsid w:val="00847A20"/>
    <w:rsid w:val="00936233"/>
    <w:rsid w:val="00941AD8"/>
    <w:rsid w:val="009500B0"/>
    <w:rsid w:val="009D7190"/>
    <w:rsid w:val="00A04DF2"/>
    <w:rsid w:val="00A3365F"/>
    <w:rsid w:val="00A530F6"/>
    <w:rsid w:val="00A57D65"/>
    <w:rsid w:val="00A813C7"/>
    <w:rsid w:val="00A940EC"/>
    <w:rsid w:val="00B10813"/>
    <w:rsid w:val="00B13088"/>
    <w:rsid w:val="00B20928"/>
    <w:rsid w:val="00B41BDF"/>
    <w:rsid w:val="00B57874"/>
    <w:rsid w:val="00B60B61"/>
    <w:rsid w:val="00B763DD"/>
    <w:rsid w:val="00B9265B"/>
    <w:rsid w:val="00BA069E"/>
    <w:rsid w:val="00BF2989"/>
    <w:rsid w:val="00C00FD2"/>
    <w:rsid w:val="00C02535"/>
    <w:rsid w:val="00C10F38"/>
    <w:rsid w:val="00C5728A"/>
    <w:rsid w:val="00C61A56"/>
    <w:rsid w:val="00C6734C"/>
    <w:rsid w:val="00CB175D"/>
    <w:rsid w:val="00CF255D"/>
    <w:rsid w:val="00D04266"/>
    <w:rsid w:val="00D21F9C"/>
    <w:rsid w:val="00D50DDF"/>
    <w:rsid w:val="00D60B59"/>
    <w:rsid w:val="00D93E0F"/>
    <w:rsid w:val="00DD12EB"/>
    <w:rsid w:val="00DE42AD"/>
    <w:rsid w:val="00DE75C3"/>
    <w:rsid w:val="00DF57F2"/>
    <w:rsid w:val="00DF7769"/>
    <w:rsid w:val="00E00327"/>
    <w:rsid w:val="00E102B6"/>
    <w:rsid w:val="00E310B5"/>
    <w:rsid w:val="00E36695"/>
    <w:rsid w:val="00E411F1"/>
    <w:rsid w:val="00E721AA"/>
    <w:rsid w:val="00E822FB"/>
    <w:rsid w:val="00EA6CD5"/>
    <w:rsid w:val="00EB5811"/>
    <w:rsid w:val="00EE0CED"/>
    <w:rsid w:val="00EE354E"/>
    <w:rsid w:val="00F06DFB"/>
    <w:rsid w:val="00F720EA"/>
    <w:rsid w:val="00FB535D"/>
    <w:rsid w:val="00FC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8CE5A110-5E07-495E-BC48-D21F480D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0B68E4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0B68E4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68E4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68E4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C337FF" w:rsidP="00C337FF">
          <w:pPr>
            <w:pStyle w:val="D910EB49EBB446919DABD876B06D09C41"/>
          </w:pPr>
          <w:r w:rsidRPr="00EE0CE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79F06016DF542BD9ECD653AC43BC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B0E67-723E-4D97-B3D2-4831EA7921DD}"/>
      </w:docPartPr>
      <w:docPartBody>
        <w:p w:rsidR="00D637F7" w:rsidRDefault="00C337FF" w:rsidP="00C337FF">
          <w:pPr>
            <w:pStyle w:val="479F06016DF542BD9ECD653AC43BCB601"/>
          </w:pPr>
          <w:r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3B5D04AD54A0455CA987304E106759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EFB8A3-F806-4B6F-AEC8-35246277FB60}"/>
      </w:docPartPr>
      <w:docPartBody>
        <w:p w:rsidR="00D637F7" w:rsidRDefault="00C337FF" w:rsidP="00C337FF">
          <w:pPr>
            <w:pStyle w:val="3B5D04AD54A0455CA987304E1067594A1"/>
          </w:pPr>
          <w:r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2912FE4F48841088E8B80AF4ED2BD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35D33-B34E-4054-BEFA-4DFC20D953AE}"/>
      </w:docPartPr>
      <w:docPartBody>
        <w:p w:rsidR="00D637F7" w:rsidRDefault="00C337FF" w:rsidP="00C337FF">
          <w:pPr>
            <w:pStyle w:val="62912FE4F48841088E8B80AF4ED2BDE31"/>
          </w:pPr>
          <w:r w:rsidRPr="00EE0CED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E22303C6AEBE4CA4ABCC72F690222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EF0D96-58A9-4B03-8970-AA4733014CA4}"/>
      </w:docPartPr>
      <w:docPartBody>
        <w:p w:rsidR="00D637F7" w:rsidRDefault="00C337FF" w:rsidP="00C337FF">
          <w:pPr>
            <w:pStyle w:val="E22303C6AEBE4CA4ABCC72F690222BEE1"/>
          </w:pPr>
          <w:r w:rsidRPr="00EE0CED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5CC26364651F4B64A71DAD7CA4110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77316-82F7-4264-A474-9C6F94B3C57D}"/>
      </w:docPartPr>
      <w:docPartBody>
        <w:p w:rsidR="00D637F7" w:rsidRDefault="00C337FF" w:rsidP="00C337FF">
          <w:pPr>
            <w:pStyle w:val="5CC26364651F4B64A71DAD7CA41103541"/>
          </w:pPr>
          <w:r w:rsidRPr="00EE0CED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9A228DB91B104BC1A5BAFA37C43A7A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49D0C-8251-4AC1-9098-CDD7047CF0BF}"/>
      </w:docPartPr>
      <w:docPartBody>
        <w:p w:rsidR="00D637F7" w:rsidRDefault="00C337FF" w:rsidP="00C337FF">
          <w:pPr>
            <w:pStyle w:val="9A228DB91B104BC1A5BAFA37C43A7A6F1"/>
          </w:pPr>
          <w:r w:rsidRPr="00EE0CED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A38EA7DDADDE4BD5B595B600E37584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E41FAD-84C7-4D37-A649-A003C3C5513B}"/>
      </w:docPartPr>
      <w:docPartBody>
        <w:p w:rsidR="00D637F7" w:rsidRDefault="00C337FF" w:rsidP="00C337FF">
          <w:pPr>
            <w:pStyle w:val="A38EA7DDADDE4BD5B595B600E37584131"/>
          </w:pPr>
          <w:r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20811585F38D4829BFE8E2D604D26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B3388A-55AE-42CA-BAE4-904EB9C50138}"/>
      </w:docPartPr>
      <w:docPartBody>
        <w:p w:rsidR="00D637F7" w:rsidRDefault="00C337FF" w:rsidP="00C337FF">
          <w:pPr>
            <w:pStyle w:val="20811585F38D4829BFE8E2D604D26C111"/>
          </w:pPr>
          <w:r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E0A53D04B0BC499288E75E6564AAD4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D2712-16D6-4821-963B-ACD544A4A627}"/>
      </w:docPartPr>
      <w:docPartBody>
        <w:p w:rsidR="00D637F7" w:rsidRDefault="00C337FF" w:rsidP="00C337FF">
          <w:pPr>
            <w:pStyle w:val="E0A53D04B0BC499288E75E6564AAD46D1"/>
          </w:pPr>
          <w:r w:rsidRPr="00EE0CED">
            <w:rPr>
              <w:rStyle w:val="YerTutucuMetni"/>
              <w:rFonts w:ascii="Times New Roman" w:hAnsi="Times New Roman"/>
            </w:rPr>
            <w:t>Metin girmek için burayı tıklatın.</w:t>
          </w:r>
        </w:p>
      </w:docPartBody>
    </w:docPart>
    <w:docPart>
      <w:docPartPr>
        <w:name w:val="E059130282C1464D87FDA5C165E860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58F01C-4270-4A29-A0AF-B4FA2C128230}"/>
      </w:docPartPr>
      <w:docPartBody>
        <w:p w:rsidR="00D637F7" w:rsidRDefault="00BB4F0B" w:rsidP="00BB4F0B">
          <w:pPr>
            <w:pStyle w:val="E059130282C1464D87FDA5C165E8609A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8ABC2E6CF21E495683748D184FF6D5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F9A6A-43BB-44E1-84CF-C2471B88C40B}"/>
      </w:docPartPr>
      <w:docPartBody>
        <w:p w:rsidR="00D637F7" w:rsidRDefault="00C337FF" w:rsidP="00C337FF">
          <w:pPr>
            <w:pStyle w:val="8ABC2E6CF21E495683748D184FF6D56E1"/>
          </w:pPr>
          <w:r w:rsidRPr="00EE0CED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14E5F46CE4414686A4B4C3D4C55CD7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F7702-FAA6-43F7-A46D-464EA03FB554}"/>
      </w:docPartPr>
      <w:docPartBody>
        <w:p w:rsidR="00D637F7" w:rsidRDefault="00BB4F0B" w:rsidP="00BB4F0B">
          <w:pPr>
            <w:pStyle w:val="14E5F46CE4414686A4B4C3D4C55CD7EA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BC5943AE6B954A4E869AD59920BF8D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FC5EFF-F0D7-4AB3-A95F-E50E19349257}"/>
      </w:docPartPr>
      <w:docPartBody>
        <w:p w:rsidR="00D637F7" w:rsidRDefault="00BB4F0B" w:rsidP="00BB4F0B">
          <w:pPr>
            <w:pStyle w:val="BC5943AE6B954A4E869AD59920BF8D1A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7C5CFBAC0FBB43F9AE594523DE9B99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95CD17-60E0-4ACD-A47B-8C88196DCB3B}"/>
      </w:docPartPr>
      <w:docPartBody>
        <w:p w:rsidR="00D637F7" w:rsidRDefault="00BB4F0B" w:rsidP="00BB4F0B">
          <w:pPr>
            <w:pStyle w:val="7C5CFBAC0FBB43F9AE594523DE9B99C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A98C15C25DE34C669CA16DBE337BD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1B097-356B-428E-BEF0-92EF8CE656E7}"/>
      </w:docPartPr>
      <w:docPartBody>
        <w:p w:rsidR="00D637F7" w:rsidRDefault="00C337FF" w:rsidP="00C337FF">
          <w:pPr>
            <w:pStyle w:val="A98C15C25DE34C669CA16DBE337BD87D1"/>
          </w:pPr>
          <w:r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802B20BF81AB4D76B505154D0BB0C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180DB8-FE45-43FA-ABB4-2D7258E1F6BC}"/>
      </w:docPartPr>
      <w:docPartBody>
        <w:p w:rsidR="00D637F7" w:rsidRDefault="00BB4F0B" w:rsidP="00BB4F0B">
          <w:pPr>
            <w:pStyle w:val="802B20BF81AB4D76B505154D0BB0CFE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7600E690B648FAB8A6C1DA50A0C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FA06D9-B1A6-4B33-99D7-F7371330DD0F}"/>
      </w:docPartPr>
      <w:docPartBody>
        <w:p w:rsidR="00D637F7" w:rsidRDefault="00C337FF" w:rsidP="00C337FF">
          <w:pPr>
            <w:pStyle w:val="E57600E690B648FAB8A6C1DA50A0C78A1"/>
          </w:pPr>
          <w:r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532BADEFE454459923C8BD4232CEC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234345-8DFA-4EBC-BD18-E01552E24A0F}"/>
      </w:docPartPr>
      <w:docPartBody>
        <w:p w:rsidR="00D637F7" w:rsidRDefault="00BB4F0B" w:rsidP="00BB4F0B">
          <w:pPr>
            <w:pStyle w:val="4532BADEFE454459923C8BD4232CEC6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F9F638C85DB47F4975C98D57A0EC3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326DCA-12FB-4456-A26F-A0B2B8C4E60F}"/>
      </w:docPartPr>
      <w:docPartBody>
        <w:p w:rsidR="00D637F7" w:rsidRDefault="00C337FF" w:rsidP="00C337FF">
          <w:pPr>
            <w:pStyle w:val="CF9F638C85DB47F4975C98D57A0EC38D1"/>
          </w:pPr>
          <w:r w:rsidRPr="00EE0CE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15281B68D56947DD9351CF3434CF2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D578F3-256D-4647-9603-4719DBFDE437}"/>
      </w:docPartPr>
      <w:docPartBody>
        <w:p w:rsidR="00EA12DB" w:rsidRDefault="00C337FF" w:rsidP="00C337FF">
          <w:pPr>
            <w:pStyle w:val="15281B68D56947DD9351CF3434CF2FBB1"/>
          </w:pPr>
          <w:r w:rsidRPr="00EE0CED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A5D89"/>
    <w:rsid w:val="001D4FE8"/>
    <w:rsid w:val="003A682C"/>
    <w:rsid w:val="00421069"/>
    <w:rsid w:val="00657865"/>
    <w:rsid w:val="006F5D8C"/>
    <w:rsid w:val="00753994"/>
    <w:rsid w:val="007905C3"/>
    <w:rsid w:val="007F37BF"/>
    <w:rsid w:val="00846C96"/>
    <w:rsid w:val="0087170A"/>
    <w:rsid w:val="009B4F40"/>
    <w:rsid w:val="00BB4F0B"/>
    <w:rsid w:val="00BE1AA0"/>
    <w:rsid w:val="00C027FB"/>
    <w:rsid w:val="00C337FF"/>
    <w:rsid w:val="00CC1EF1"/>
    <w:rsid w:val="00CD2FC5"/>
    <w:rsid w:val="00D637F7"/>
    <w:rsid w:val="00DD0CD1"/>
    <w:rsid w:val="00DD0F6B"/>
    <w:rsid w:val="00EA12DB"/>
    <w:rsid w:val="00F66078"/>
    <w:rsid w:val="00FB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337FF"/>
    <w:rPr>
      <w:color w:val="808080"/>
    </w:rPr>
  </w:style>
  <w:style w:type="paragraph" w:customStyle="1" w:styleId="E059130282C1464D87FDA5C165E8609A">
    <w:name w:val="E059130282C1464D87FDA5C165E8609A"/>
    <w:rsid w:val="00BB4F0B"/>
  </w:style>
  <w:style w:type="paragraph" w:customStyle="1" w:styleId="14E5F46CE4414686A4B4C3D4C55CD7EA">
    <w:name w:val="14E5F46CE4414686A4B4C3D4C55CD7EA"/>
    <w:rsid w:val="00BB4F0B"/>
  </w:style>
  <w:style w:type="paragraph" w:customStyle="1" w:styleId="BC5943AE6B954A4E869AD59920BF8D1A">
    <w:name w:val="BC5943AE6B954A4E869AD59920BF8D1A"/>
    <w:rsid w:val="00BB4F0B"/>
  </w:style>
  <w:style w:type="paragraph" w:customStyle="1" w:styleId="7C5CFBAC0FBB43F9AE594523DE9B99C3">
    <w:name w:val="7C5CFBAC0FBB43F9AE594523DE9B99C3"/>
    <w:rsid w:val="00BB4F0B"/>
  </w:style>
  <w:style w:type="paragraph" w:customStyle="1" w:styleId="802B20BF81AB4D76B505154D0BB0CFE3">
    <w:name w:val="802B20BF81AB4D76B505154D0BB0CFE3"/>
    <w:rsid w:val="00BB4F0B"/>
  </w:style>
  <w:style w:type="paragraph" w:customStyle="1" w:styleId="4532BADEFE454459923C8BD4232CEC63">
    <w:name w:val="4532BADEFE454459923C8BD4232CEC63"/>
    <w:rsid w:val="00BB4F0B"/>
  </w:style>
  <w:style w:type="paragraph" w:customStyle="1" w:styleId="D910EB49EBB446919DABD876B06D09C41">
    <w:name w:val="D910EB49EBB446919DABD876B06D09C41"/>
    <w:rsid w:val="00C33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479F06016DF542BD9ECD653AC43BCB601">
    <w:name w:val="479F06016DF542BD9ECD653AC43BCB601"/>
    <w:rsid w:val="00C337FF"/>
    <w:pPr>
      <w:spacing w:after="160" w:line="259" w:lineRule="auto"/>
    </w:pPr>
    <w:rPr>
      <w:rFonts w:eastAsiaTheme="minorHAnsi"/>
      <w:lang w:eastAsia="en-US"/>
    </w:rPr>
  </w:style>
  <w:style w:type="paragraph" w:customStyle="1" w:styleId="3B5D04AD54A0455CA987304E1067594A1">
    <w:name w:val="3B5D04AD54A0455CA987304E1067594A1"/>
    <w:rsid w:val="00C337FF"/>
    <w:pPr>
      <w:spacing w:after="160" w:line="259" w:lineRule="auto"/>
    </w:pPr>
    <w:rPr>
      <w:rFonts w:eastAsiaTheme="minorHAnsi"/>
      <w:lang w:eastAsia="en-US"/>
    </w:rPr>
  </w:style>
  <w:style w:type="paragraph" w:customStyle="1" w:styleId="62912FE4F48841088E8B80AF4ED2BDE31">
    <w:name w:val="62912FE4F48841088E8B80AF4ED2BDE31"/>
    <w:rsid w:val="00C337F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2303C6AEBE4CA4ABCC72F690222BEE1">
    <w:name w:val="E22303C6AEBE4CA4ABCC72F690222BEE1"/>
    <w:rsid w:val="00C337F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CC26364651F4B64A71DAD7CA41103541">
    <w:name w:val="5CC26364651F4B64A71DAD7CA41103541"/>
    <w:rsid w:val="00C337F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228DB91B104BC1A5BAFA37C43A7A6F1">
    <w:name w:val="9A228DB91B104BC1A5BAFA37C43A7A6F1"/>
    <w:rsid w:val="00C337F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281B68D56947DD9351CF3434CF2FBB1">
    <w:name w:val="15281B68D56947DD9351CF3434CF2FBB1"/>
    <w:rsid w:val="00C337F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8EA7DDADDE4BD5B595B600E37584131">
    <w:name w:val="A38EA7DDADDE4BD5B595B600E37584131"/>
    <w:rsid w:val="00C337FF"/>
    <w:pPr>
      <w:spacing w:after="160" w:line="259" w:lineRule="auto"/>
    </w:pPr>
    <w:rPr>
      <w:rFonts w:eastAsiaTheme="minorHAnsi"/>
      <w:lang w:eastAsia="en-US"/>
    </w:rPr>
  </w:style>
  <w:style w:type="paragraph" w:customStyle="1" w:styleId="20811585F38D4829BFE8E2D604D26C111">
    <w:name w:val="20811585F38D4829BFE8E2D604D26C111"/>
    <w:rsid w:val="00C337FF"/>
    <w:pPr>
      <w:spacing w:after="160" w:line="259" w:lineRule="auto"/>
    </w:pPr>
    <w:rPr>
      <w:rFonts w:eastAsiaTheme="minorHAnsi"/>
      <w:lang w:eastAsia="en-US"/>
    </w:rPr>
  </w:style>
  <w:style w:type="paragraph" w:customStyle="1" w:styleId="E0A53D04B0BC499288E75E6564AAD46D1">
    <w:name w:val="E0A53D04B0BC499288E75E6564AAD46D1"/>
    <w:rsid w:val="00C337F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BC2E6CF21E495683748D184FF6D56E1">
    <w:name w:val="8ABC2E6CF21E495683748D184FF6D56E1"/>
    <w:rsid w:val="00C337FF"/>
    <w:pPr>
      <w:spacing w:after="160" w:line="259" w:lineRule="auto"/>
    </w:pPr>
    <w:rPr>
      <w:rFonts w:eastAsiaTheme="minorHAnsi"/>
      <w:lang w:eastAsia="en-US"/>
    </w:rPr>
  </w:style>
  <w:style w:type="paragraph" w:customStyle="1" w:styleId="A98C15C25DE34C669CA16DBE337BD87D1">
    <w:name w:val="A98C15C25DE34C669CA16DBE337BD87D1"/>
    <w:rsid w:val="00C337FF"/>
    <w:pPr>
      <w:spacing w:after="160" w:line="259" w:lineRule="auto"/>
    </w:pPr>
    <w:rPr>
      <w:rFonts w:eastAsiaTheme="minorHAnsi"/>
      <w:lang w:eastAsia="en-US"/>
    </w:rPr>
  </w:style>
  <w:style w:type="paragraph" w:customStyle="1" w:styleId="E57600E690B648FAB8A6C1DA50A0C78A1">
    <w:name w:val="E57600E690B648FAB8A6C1DA50A0C78A1"/>
    <w:rsid w:val="00C337FF"/>
    <w:pPr>
      <w:spacing w:after="160" w:line="259" w:lineRule="auto"/>
    </w:pPr>
    <w:rPr>
      <w:rFonts w:eastAsiaTheme="minorHAnsi"/>
      <w:lang w:eastAsia="en-US"/>
    </w:rPr>
  </w:style>
  <w:style w:type="paragraph" w:customStyle="1" w:styleId="CF9F638C85DB47F4975C98D57A0EC38D1">
    <w:name w:val="CF9F638C85DB47F4975C98D57A0EC38D1"/>
    <w:rsid w:val="00C337FF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D1FC-E535-4ECE-BC8A-D7EDAB0A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28</cp:revision>
  <cp:lastPrinted>2022-10-10T13:37:00Z</cp:lastPrinted>
  <dcterms:created xsi:type="dcterms:W3CDTF">2022-09-09T18:10:00Z</dcterms:created>
  <dcterms:modified xsi:type="dcterms:W3CDTF">2022-12-15T12:07:00Z</dcterms:modified>
</cp:coreProperties>
</file>